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6C" w:rsidRPr="00C5076C" w:rsidRDefault="00C5076C" w:rsidP="00C5076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ДОРОВЬЕСБЕРЕГАЮЩИЕ ТЕХНОЛОГИ</w:t>
      </w:r>
      <w:r w:rsidR="003174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</w:t>
      </w:r>
    </w:p>
    <w:p w:rsidR="00C5076C" w:rsidRPr="00C5076C" w:rsidRDefault="00C5076C" w:rsidP="00C5076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А УРОКАХ ХИМИИ </w:t>
      </w:r>
      <w:r w:rsidR="003174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и </w:t>
      </w:r>
      <w:r w:rsidRPr="00C507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ИОЛОГИИ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на уроках химии и биологии я </w:t>
      </w:r>
      <w:proofErr w:type="gram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еляю </w:t>
      </w:r>
      <w:proofErr w:type="spell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м</w:t>
      </w:r>
      <w:proofErr w:type="spell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м Связь этих наук с другими науками позволяет</w:t>
      </w:r>
      <w:proofErr w:type="gram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ть пропаганду здорового образа жизни понятной для детей, доступной, наглядной и аргументированной.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применяемые мной в учебно-воспитательном процессе, можно разделить на группы: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ологии оптимальной организации учебного процесса и физической активности школьников (правильная организация урока, использование каналов восприятия, учёт зоны работоспособности учащихся, распределение интенсивности умственной деятельности);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ологии, обеспечивающие гигиенически оптимальные условия образовательного процесса (обстановка и гигиенические условия в классе, поза учащегося, чередование позы);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сихолого-педагогические технологии, используемые на уроках и во внеурочной деятельности (снятие эмоционального напряжения, создание благоприятного психологического климата на уроке, личностно-ориентированные технологии).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ной проводятся </w:t>
      </w:r>
      <w:proofErr w:type="spellStart"/>
      <w:r w:rsidRPr="00C5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C5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ки разных видов: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к, в который включены элементы </w:t>
      </w:r>
      <w:proofErr w:type="spell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так как содержание урока имеет отношение к здоровью. Например, в таблице представлены темы уроков курса химии с включением элементов </w:t>
      </w:r>
      <w:proofErr w:type="spell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ключение в уроки элементов </w:t>
      </w:r>
      <w:proofErr w:type="spell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делает процесс обучения интересным и занимательным, создаёт у детей бодрое, рабочее настроение, облегчает преодоление трудностей в усвоении учебного материала, усиливает интерес к предмету.</w:t>
      </w:r>
    </w:p>
    <w:p w:rsidR="00C5076C" w:rsidRPr="00C5076C" w:rsidRDefault="00C5076C" w:rsidP="00C507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тандартный хорошо продуманный методически урок по химии, на котором на первый взгляд ничего не говорится о здоровье, но это </w:t>
      </w:r>
      <w:proofErr w:type="spell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й</w:t>
      </w:r>
      <w:proofErr w:type="spell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, так как это урок, на котором стремлюсь: полноценно выполнить учебную программу; формировать у учащихся интерес к своему предмету; установить с учащимися доверительные, партнерские отношения; продумывать урок максимального умственного, психологического и нравственного комфорта;</w:t>
      </w:r>
      <w:proofErr w:type="gram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о использовать индивидуальные особенности учащихся для повышения результативности их обучения.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 подготовке к урокам с использованием </w:t>
      </w:r>
      <w:proofErr w:type="spellStart"/>
      <w:r w:rsidRPr="00C5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C5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й, </w:t>
      </w: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ю следующие критерии:</w:t>
      </w:r>
    </w:p>
    <w:p w:rsidR="00C5076C" w:rsidRPr="00C5076C" w:rsidRDefault="00C5076C" w:rsidP="00C5076C">
      <w:pPr>
        <w:numPr>
          <w:ilvl w:val="0"/>
          <w:numId w:val="1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 климат на уроке;</w:t>
      </w:r>
    </w:p>
    <w:p w:rsidR="00C5076C" w:rsidRPr="00C5076C" w:rsidRDefault="00C5076C" w:rsidP="00C5076C">
      <w:pPr>
        <w:numPr>
          <w:ilvl w:val="0"/>
          <w:numId w:val="1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моциональных разрядок на уроке.</w:t>
      </w:r>
    </w:p>
    <w:p w:rsidR="00C5076C" w:rsidRPr="00C5076C" w:rsidRDefault="00C5076C" w:rsidP="00C5076C">
      <w:pPr>
        <w:numPr>
          <w:ilvl w:val="0"/>
          <w:numId w:val="1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новку и гигиенические условия в классе;</w:t>
      </w:r>
    </w:p>
    <w:p w:rsidR="00C5076C" w:rsidRPr="00C5076C" w:rsidRDefault="00C5076C" w:rsidP="00C5076C">
      <w:pPr>
        <w:numPr>
          <w:ilvl w:val="0"/>
          <w:numId w:val="1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идов учебной деятельности, их средняя продолжительность и частота чередования;</w:t>
      </w:r>
    </w:p>
    <w:p w:rsidR="00C5076C" w:rsidRPr="00C5076C" w:rsidRDefault="00C5076C" w:rsidP="00C5076C">
      <w:pPr>
        <w:numPr>
          <w:ilvl w:val="0"/>
          <w:numId w:val="1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етодов, способствующих активизации;</w:t>
      </w:r>
    </w:p>
    <w:p w:rsidR="00C5076C" w:rsidRPr="00C5076C" w:rsidRDefault="00C5076C" w:rsidP="00C5076C">
      <w:pPr>
        <w:numPr>
          <w:ilvl w:val="0"/>
          <w:numId w:val="1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 применения мультимедийной доски;</w:t>
      </w:r>
    </w:p>
    <w:p w:rsidR="00C5076C" w:rsidRPr="00C5076C" w:rsidRDefault="00C5076C" w:rsidP="00C5076C">
      <w:pPr>
        <w:numPr>
          <w:ilvl w:val="0"/>
          <w:numId w:val="1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а учащегося, чередование позы;</w:t>
      </w:r>
    </w:p>
    <w:p w:rsidR="00C5076C" w:rsidRPr="00C5076C" w:rsidRDefault="00C5076C" w:rsidP="00C5076C">
      <w:pPr>
        <w:numPr>
          <w:ilvl w:val="0"/>
          <w:numId w:val="1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здоровительных моментов на уроке;</w:t>
      </w:r>
    </w:p>
    <w:p w:rsidR="00C5076C" w:rsidRPr="00C5076C" w:rsidRDefault="00C5076C" w:rsidP="00C5076C">
      <w:pPr>
        <w:numPr>
          <w:ilvl w:val="0"/>
          <w:numId w:val="1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личие мотивации деятельности учащихся на уроке;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начала урока на перемене проверяю подготовку кабинета к работе:</w:t>
      </w: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яние парт, доски, учебного оборудования, освещённость, а также при необходимости проветриваю помещение. Профилактика нервного напряжения требует учета характера воздействия цвета на человека. Поэтому в кабинете используются светло-зеленый и бежевый тона. На стенах нет ничего лишнего, потому что это вызывает тревогу, раздражение учащихся. С первых минут урока, с приветствия стремлюсь создать обстановку доброжелательности, положительный эмоциональный настрой.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епени сложности среди школьных предметов химия и общая биология занимает одно из ведущих мест, так как требует напряженной умственной деятельности учащихся. Поэтому на уроках чередую разные виды учебной деятельности: опрос учащихся, запись формул, законов, понятий, чтение материала в учебнике, слушание, ответы на вопросы, решение задач, рассматривание наглядных пособий, проведение демонстрационных опытов и экспериментов. При этом использую различные виды преподавания: словесный, наглядный, самостоятельную работу, аудиовизуальный, практическую работу. Это снимает проблемы переутомления и отсутствия интереса к изучаемой теме.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ежу за правильной посадкой учащихся,</w:t>
      </w: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 как смена видов деятельности требует смены позы, пересаживаю каждую четверть рядами 1на 2 ряд, 2 на третий и наоборот.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ажным аспектом урока с позиции </w:t>
      </w:r>
      <w:proofErr w:type="spell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доровьесбережения</w:t>
      </w:r>
      <w:proofErr w:type="spell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читаю использование методов, способствующих активизации инициативы и творческого самовыражения</w:t>
      </w:r>
      <w:r w:rsidRPr="00C5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хся,</w:t>
      </w:r>
      <w:r w:rsidRPr="00C5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позволяют им включаться в активную деятельность: метод свободного выбора (свободную беседу, выбор способа действия, свободу творчества); активные методы (ученик в роли: учителя, исследователя, деловую игру, дискуссию);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на обобщающем уроке по теме "Классы неорганических соединений" ученики сами выступают в роли учителя. Чтобы предупредить возникновение стрессов, использую на уроках работу в парах, как на местах, так и у доски, где ведомый, более "слабый" ученик чувствует поддержку товарища. Хорошие результаты дает хоровое проговаривание, как целых правил, формул, законов, так и просто отдельных терминов. Часто ученик, много раз, слышавший сложный термин, понимающий его смысл, не в состоянии его произнести, что ставит его в неловкое положение перед одноклассниками.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целью развития зрительной памяти, использую различные формы выделения</w:t>
      </w: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иболее важного материала (подчеркнуть, обвести, записать более крупно, другим цветом). Для этого я использую возможности интерактивной доски либо при объяснении нового материала, либо при закреплении пройденного материала, либо при проверке знаний.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язательной составной частью моего урока являются физкультминутки,</w:t>
      </w: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ющие гимнастику для глаз</w:t>
      </w:r>
      <w:proofErr w:type="gram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тей пальцев рук, дыхательную гимнастику. Физкультминутки препятствуют нарастанию утомления, снимают статические нагрузки. Физкультминутки проводятся в классе под моим руководством или подготовленного ученика. Они проводятся в то время, когда у учащихся появляются первые признаки утомления: снижается активность, нарушается внимание. Чаще всего физкультминутки проводятся на 15-25 минуте урока. Учащимися выполняется 4-5 упражнений, повторяемых по 5-6 раз. Эффективным для старшеклассников является </w:t>
      </w:r>
      <w:proofErr w:type="spell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ассож</w:t>
      </w:r>
      <w:proofErr w:type="spell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тей рук.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8-х классов в физкультминутки включаю тему урока.</w:t>
      </w:r>
    </w:p>
    <w:p w:rsidR="00C5076C" w:rsidRPr="00C5076C" w:rsidRDefault="00C5076C" w:rsidP="00C5076C">
      <w:pPr>
        <w:numPr>
          <w:ilvl w:val="0"/>
          <w:numId w:val="2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а с мячом. Я, кидая мяч, называю тело, отдавая мяч, обратно ученик называет вещество, из которого оно может быть изготовлено. Например: Линейка - пластмасса, дерево, металл.</w:t>
      </w:r>
    </w:p>
    <w:p w:rsidR="00C5076C" w:rsidRPr="00C5076C" w:rsidRDefault="00C5076C" w:rsidP="00C5076C">
      <w:pPr>
        <w:numPr>
          <w:ilvl w:val="0"/>
          <w:numId w:val="2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ина – единица. Например: масса - </w:t>
      </w:r>
      <w:proofErr w:type="gram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г</w:t>
      </w:r>
      <w:proofErr w:type="gram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г, т, </w:t>
      </w:r>
      <w:proofErr w:type="spell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</w:t>
      </w:r>
    </w:p>
    <w:p w:rsidR="00C5076C" w:rsidRPr="00C5076C" w:rsidRDefault="00C5076C" w:rsidP="00C5076C">
      <w:pPr>
        <w:numPr>
          <w:ilvl w:val="0"/>
          <w:numId w:val="2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рите лишнее слово. Например: натрий</w:t>
      </w:r>
      <w:proofErr w:type="gram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ьций, железо, кислород или </w:t>
      </w:r>
      <w:proofErr w:type="spell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OH</w:t>
      </w:r>
      <w:proofErr w:type="spell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KOH, </w:t>
      </w:r>
      <w:proofErr w:type="spell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</w:t>
      </w:r>
      <w:proofErr w:type="spell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OH)</w:t>
      </w: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Cl</w:t>
      </w:r>
      <w:proofErr w:type="spell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076C" w:rsidRPr="00C5076C" w:rsidRDefault="00C5076C" w:rsidP="00C5076C">
      <w:pPr>
        <w:numPr>
          <w:ilvl w:val="0"/>
          <w:numId w:val="2"/>
        </w:numPr>
        <w:spacing w:after="150" w:line="240" w:lineRule="auto"/>
        <w:ind w:left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 – термины. Ученик, шагая по кабинету, при каждом шаге называет химическое понятие или формулу, свойства и т. п. из изученной темы. Выигрывает тот, кто пройдёт дальше.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пособствую созданию благоприятного психологического климата на уроке</w:t>
      </w:r>
      <w:r w:rsidRPr="00C507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рез</w:t>
      </w: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доброжелательной обстановке на уроке, проявление внимания к каждому высказыванию, позитивную реакцию на желание ученика выразить свою точку зрения, тактичное исправление допущенных ошибок, поощрение к самостоятельной мыслительной деятельности или небольшое историческое отступление. При этом с одной стороны, решается задача предупреждения утомления учащихся, с другой, появляется дополнительный стимул для раскрытия творческих возможностей каждого ребенка. В обстановке психологического комфорта и эмоциональной приподнятости работоспособность класса заметно повышается, что, в конечном итоге, приводит и к более качественному усвоению знаний, и, как следствие, к более высоким результатам. Заряд положительных эмоций, полученных школьниками и самим учителем, определяет позитивное воздействие школы на здоровье.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, что урок неполноценен, если на нем не было эмоционально-смысловых разрядок: шуток,</w:t>
      </w:r>
      <w:r w:rsidR="00317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ористических или поучительных картинок</w:t>
      </w:r>
      <w:proofErr w:type="gram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,</w:t>
      </w:r>
      <w:proofErr w:type="gram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поговорок, афоризмов, музыкальных минуток, четверостиший, анекдотов и загадок то теме.</w:t>
      </w:r>
    </w:p>
    <w:p w:rsidR="00C5076C" w:rsidRPr="00C5076C" w:rsidRDefault="00C5076C" w:rsidP="00C5076C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ю, что все используемые мною </w:t>
      </w:r>
      <w:proofErr w:type="spellStart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C50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способствуют укреплению и сохранению здоровья учащихся, развитию их творческого потенциала.</w:t>
      </w:r>
    </w:p>
    <w:p w:rsidR="00C5076C" w:rsidRPr="00C5076C" w:rsidRDefault="00C5076C" w:rsidP="00C5076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A6316" w:rsidRDefault="008A6316"/>
    <w:sectPr w:rsidR="008A6316" w:rsidSect="008A6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FC6"/>
    <w:multiLevelType w:val="multilevel"/>
    <w:tmpl w:val="1216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AB3612"/>
    <w:multiLevelType w:val="multilevel"/>
    <w:tmpl w:val="C92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76C"/>
    <w:rsid w:val="00317447"/>
    <w:rsid w:val="008A6316"/>
    <w:rsid w:val="00C5076C"/>
    <w:rsid w:val="00FD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3EB3C-4945-488F-AA03-A25EBA9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8</Words>
  <Characters>6548</Characters>
  <Application>Microsoft Office Word</Application>
  <DocSecurity>0</DocSecurity>
  <Lines>54</Lines>
  <Paragraphs>15</Paragraphs>
  <ScaleCrop>false</ScaleCrop>
  <Company>Microsoft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17-10-09T11:14:00Z</dcterms:created>
  <dcterms:modified xsi:type="dcterms:W3CDTF">2017-11-01T17:05:00Z</dcterms:modified>
</cp:coreProperties>
</file>